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F" w:rsidRDefault="00071C2D" w:rsidP="0007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071C2D" w:rsidRDefault="00071C2D" w:rsidP="00071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61F" w:rsidRPr="000E295A" w:rsidRDefault="00DA461F" w:rsidP="000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D4D75" wp14:editId="4661495C">
            <wp:extent cx="4162425" cy="3121819"/>
            <wp:effectExtent l="0" t="0" r="0" b="2540"/>
            <wp:docPr id="1" name="Рисунок 1" descr="D:\сохраненные данные\рабочий стол\Логопед\Дидактические пособия\Логосундучок\aVwVczogS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енные данные\рабочий стол\Логопед\Дидактические пособия\Логосундучок\aVwVczogSf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41" cy="31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61F" w:rsidRDefault="00DA461F" w:rsidP="00DA461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A461F" w:rsidSect="00DA46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461F" w:rsidRDefault="00DA461F" w:rsidP="00DA4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1F7DE" wp14:editId="26DEC8A1">
            <wp:extent cx="3064669" cy="3943350"/>
            <wp:effectExtent l="0" t="0" r="2540" b="0"/>
            <wp:docPr id="2" name="Рисунок 2" descr="D:\сохраненные данные\рабочий стол\Логопед\Дидактические пособия\Логосундучок\kKLoEROF6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храненные данные\рабочий стол\Логопед\Дидактические пособия\Логосундучок\kKLoEROF6x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0" cy="39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1F" w:rsidRDefault="00DA461F" w:rsidP="00DA4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4000500"/>
            <wp:effectExtent l="0" t="0" r="9525" b="0"/>
            <wp:docPr id="6" name="Рисунок 6" descr="D:\сохраненные данные\рабочий стол\Логопед\Дидактические пособия\Логосундучок\Xk08CNion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храненные данные\рабочий стол\Логопед\Дидактические пособия\Логосундучок\Xk08CNion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37" cy="40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F" w:rsidRDefault="00DA461F" w:rsidP="00DA4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5A56B" wp14:editId="5887DEB9">
            <wp:extent cx="2957513" cy="3943350"/>
            <wp:effectExtent l="0" t="0" r="0" b="0"/>
            <wp:docPr id="3" name="Рисунок 3" descr="D:\сохраненные данные\рабочий стол\Логопед\Дидактические пособия\Логосундучок\RC_LwszW3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храненные данные\рабочий стол\Логопед\Дидактические пособия\Логосундучок\RC_LwszW3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62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2B" w:rsidRDefault="00DA461F" w:rsidP="00DA46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84BC7" wp14:editId="74FFF2B2">
            <wp:extent cx="3021808" cy="4029075"/>
            <wp:effectExtent l="0" t="0" r="7620" b="0"/>
            <wp:docPr id="5" name="Рисунок 5" descr="D:\сохраненные данные\рабочий стол\Логопед\Дидактические пособия\Логосундучок\meOlg4U1S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храненные данные\рабочий стол\Логопед\Дидактические пособия\Логосундучок\meOlg4U1SX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76" cy="40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F" w:rsidRDefault="00DA461F" w:rsidP="00DA46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61F" w:rsidRDefault="00DA461F" w:rsidP="00DA46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61F" w:rsidRDefault="00DA461F" w:rsidP="004508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505199"/>
            <wp:effectExtent l="0" t="0" r="0" b="635"/>
            <wp:docPr id="7" name="Рисунок 7" descr="D:\сохраненные данные\рабочий стол\Логопед\Дидактические пособия\Логосундучок\Sge4EMMrd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храненные данные\рабочий стол\Логопед\Дидактические пособия\Логосундучок\Sge4EMMrdw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11" cy="35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461F" w:rsidRDefault="00DA461F" w:rsidP="00DA46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A461F" w:rsidSect="00DA46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3C874" wp14:editId="302DF4B1">
            <wp:extent cx="2962275" cy="3505200"/>
            <wp:effectExtent l="0" t="0" r="9525" b="0"/>
            <wp:docPr id="9" name="Рисунок 9" descr="D:\сохраненные данные\рабочий стол\Логопед\Дидактические пособия\Логосундучок\NS6vb_TKx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охраненные данные\рабочий стол\Логопед\Дидактические пособия\Логосундучок\NS6vb_TKx6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0" cy="3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F" w:rsidRDefault="00715B63" w:rsidP="00715B6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A461F" w:rsidSect="00DA461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6F0172" wp14:editId="1A97248B">
            <wp:extent cx="2790825" cy="3457575"/>
            <wp:effectExtent l="0" t="0" r="9525" b="9525"/>
            <wp:docPr id="8" name="Рисунок 8" descr="D:\сохраненные данные\рабочий стол\Логопед\Дидактические пособия\Логосундучок\M-Y8v1fU7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храненные данные\рабочий стол\Логопед\Дидактические пособия\Логосундучок\M-Y8v1fU7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14" cy="34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362095"/>
            <wp:effectExtent l="0" t="0" r="0" b="0"/>
            <wp:docPr id="11" name="Рисунок 11" descr="D:\сохраненные данные\рабочий стол\Логопед\Дидактические пособия\Логосундучок\WZyg_Dswn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храненные данные\рабочий стол\Логопед\Дидактические пособия\Логосундучок\WZyg_Dswn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F" w:rsidRDefault="00DA461F" w:rsidP="00715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B63" w:rsidRDefault="00715B63" w:rsidP="00715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461F" w:rsidRDefault="00DA461F" w:rsidP="00715B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E7A" w:rsidRDefault="00EB7E7A" w:rsidP="004508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61F" w:rsidRDefault="00DA461F" w:rsidP="004508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61F" w:rsidRPr="004508BA" w:rsidRDefault="00DA461F" w:rsidP="004508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461F" w:rsidRPr="004508BA" w:rsidSect="00DA461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D58"/>
    <w:multiLevelType w:val="hybridMultilevel"/>
    <w:tmpl w:val="8E1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F"/>
    <w:rsid w:val="00071C2D"/>
    <w:rsid w:val="000E295A"/>
    <w:rsid w:val="004508BA"/>
    <w:rsid w:val="006A1EBB"/>
    <w:rsid w:val="006D43CD"/>
    <w:rsid w:val="00715B63"/>
    <w:rsid w:val="007E09B5"/>
    <w:rsid w:val="008177AF"/>
    <w:rsid w:val="0085622B"/>
    <w:rsid w:val="009571DC"/>
    <w:rsid w:val="00AE4A8A"/>
    <w:rsid w:val="00D6378B"/>
    <w:rsid w:val="00DA2AA9"/>
    <w:rsid w:val="00DA418B"/>
    <w:rsid w:val="00DA461F"/>
    <w:rsid w:val="00E70040"/>
    <w:rsid w:val="00E8594F"/>
    <w:rsid w:val="00E96422"/>
    <w:rsid w:val="00EB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7B80-F405-48E8-B9E3-567C075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0-11-23T06:57:00Z</dcterms:created>
  <dcterms:modified xsi:type="dcterms:W3CDTF">2022-02-21T08:15:00Z</dcterms:modified>
</cp:coreProperties>
</file>